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E314C6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02BEE">
        <w:t>AK</w:t>
      </w:r>
    </w:p>
    <w:p w14:paraId="2CCB6A08" w14:textId="58CC9E5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2BE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68BDA4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02BEE">
            <w:rPr>
              <w:rStyle w:val="PostingNumberFont"/>
            </w:rPr>
            <w:t>26-038</w:t>
          </w:r>
          <w:r w:rsidR="00AA1713">
            <w:rPr>
              <w:rStyle w:val="PostingNumberFont"/>
            </w:rPr>
            <w:t>8</w:t>
          </w:r>
        </w:sdtContent>
      </w:sdt>
    </w:p>
    <w:p w14:paraId="7335105E" w14:textId="618B9B2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702BEE">
            <w:rPr>
              <w:rStyle w:val="Dates"/>
              <w:rFonts w:cs="Arial"/>
              <w:szCs w:val="24"/>
            </w:rPr>
            <w:t>May 20, 2026</w:t>
          </w:r>
        </w:sdtContent>
      </w:sdt>
    </w:p>
    <w:p w14:paraId="55C1DBB6" w14:textId="25AE7B0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702BEE">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2670F88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940A6C">
            <w:t>4</w:t>
          </w:r>
          <w:r w:rsidR="00940BB6">
            <w:t>7</w:t>
          </w:r>
          <w:r w:rsidR="00CD7610">
            <w:t>1</w:t>
          </w:r>
          <w:r w:rsidR="0025514B">
            <w:t>0</w:t>
          </w:r>
          <w:r w:rsidR="00077041">
            <w:t>H-A</w:t>
          </w:r>
        </w:sdtContent>
      </w:sdt>
    </w:p>
    <w:p w14:paraId="65A46DFA" w14:textId="2D384B6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CD7610">
        <w:t xml:space="preserve">Taxation - </w:t>
      </w:r>
      <w:r w:rsidR="00940A6C">
        <w:t>Corporate</w:t>
      </w:r>
    </w:p>
    <w:p w14:paraId="701C08FA" w14:textId="107ED40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3264B9">
            <w:rPr>
              <w:rFonts w:ascii="Arial" w:hAnsi="Arial" w:cs="Arial"/>
              <w:sz w:val="24"/>
              <w:szCs w:val="24"/>
            </w:rPr>
            <w:t>September 1, 2026</w:t>
          </w:r>
        </w:sdtContent>
      </w:sdt>
    </w:p>
    <w:p w14:paraId="7E915401" w14:textId="22D1436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3264B9">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4BB2F63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3264B9">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40B3087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DE3682">
            <w:t>2</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3264B9"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3264B9">
        <w:rPr>
          <w:rFonts w:eastAsia="Calibri" w:cs="Arial"/>
          <w:sz w:val="20"/>
          <w:szCs w:val="20"/>
          <w:lang w:val="en-CA"/>
        </w:rPr>
        <w:t xml:space="preserve">Development and administration of tests and examinations </w:t>
      </w:r>
    </w:p>
    <w:p w14:paraId="45F50028" w14:textId="66F2F3A3" w:rsidR="001B3F3A" w:rsidRPr="003264B9"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ECBD7" w14:textId="77777777" w:rsidR="00F31E88" w:rsidRDefault="00F31E88" w:rsidP="003B4AA7">
      <w:pPr>
        <w:spacing w:after="0" w:line="240" w:lineRule="auto"/>
      </w:pPr>
      <w:r>
        <w:separator/>
      </w:r>
    </w:p>
  </w:endnote>
  <w:endnote w:type="continuationSeparator" w:id="0">
    <w:p w14:paraId="47A26545" w14:textId="77777777" w:rsidR="00F31E88" w:rsidRDefault="00F31E88" w:rsidP="003B4AA7">
      <w:pPr>
        <w:spacing w:after="0" w:line="240" w:lineRule="auto"/>
      </w:pPr>
      <w:r>
        <w:continuationSeparator/>
      </w:r>
    </w:p>
  </w:endnote>
  <w:endnote w:type="continuationNotice" w:id="1">
    <w:p w14:paraId="63919EA6" w14:textId="77777777" w:rsidR="00F31E88" w:rsidRDefault="00F3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47B5" w14:textId="77777777" w:rsidR="00F31E88" w:rsidRDefault="00F31E88" w:rsidP="003B4AA7">
      <w:pPr>
        <w:spacing w:after="0" w:line="240" w:lineRule="auto"/>
      </w:pPr>
      <w:r>
        <w:separator/>
      </w:r>
    </w:p>
  </w:footnote>
  <w:footnote w:type="continuationSeparator" w:id="0">
    <w:p w14:paraId="64E7F460" w14:textId="77777777" w:rsidR="00F31E88" w:rsidRDefault="00F31E88" w:rsidP="003B4AA7">
      <w:pPr>
        <w:spacing w:after="0" w:line="240" w:lineRule="auto"/>
      </w:pPr>
      <w:r>
        <w:continuationSeparator/>
      </w:r>
    </w:p>
  </w:footnote>
  <w:footnote w:type="continuationNotice" w:id="1">
    <w:p w14:paraId="0479BB2F" w14:textId="77777777" w:rsidR="00F31E88" w:rsidRDefault="00F31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0968A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705C9A" w:tentative="1">
        <w:start w:val="1"/>
        <w:numFmt w:val="bullet"/>
        <w:lvlText w:val="o"/>
        <w:lvlJc w:val="left"/>
        <w:pPr>
          <w:ind w:left="1440" w:hanging="360"/>
        </w:pPr>
        <w:rPr>
          <w:rFonts w:ascii="Courier New" w:hAnsi="Courier New" w:cs="Courier New" w:hint="default"/>
        </w:rPr>
      </w:lvl>
    </w:lvlOverride>
    <w:lvlOverride w:ilvl="2">
      <w:lvl w:ilvl="2" w:tplc="F1A84354" w:tentative="1">
        <w:start w:val="1"/>
        <w:numFmt w:val="bullet"/>
        <w:lvlText w:val=""/>
        <w:lvlJc w:val="left"/>
        <w:pPr>
          <w:ind w:left="2160" w:hanging="360"/>
        </w:pPr>
        <w:rPr>
          <w:rFonts w:ascii="Wingdings" w:hAnsi="Wingdings" w:hint="default"/>
        </w:rPr>
      </w:lvl>
    </w:lvlOverride>
    <w:lvlOverride w:ilvl="3">
      <w:lvl w:ilvl="3" w:tplc="7206AABC" w:tentative="1">
        <w:start w:val="1"/>
        <w:numFmt w:val="bullet"/>
        <w:lvlText w:val=""/>
        <w:lvlJc w:val="left"/>
        <w:pPr>
          <w:ind w:left="2880" w:hanging="360"/>
        </w:pPr>
        <w:rPr>
          <w:rFonts w:ascii="Symbol" w:hAnsi="Symbol" w:hint="default"/>
        </w:rPr>
      </w:lvl>
    </w:lvlOverride>
    <w:lvlOverride w:ilvl="4">
      <w:lvl w:ilvl="4" w:tplc="6D90CACE" w:tentative="1">
        <w:start w:val="1"/>
        <w:numFmt w:val="bullet"/>
        <w:lvlText w:val="o"/>
        <w:lvlJc w:val="left"/>
        <w:pPr>
          <w:ind w:left="3600" w:hanging="360"/>
        </w:pPr>
        <w:rPr>
          <w:rFonts w:ascii="Courier New" w:hAnsi="Courier New" w:cs="Courier New" w:hint="default"/>
        </w:rPr>
      </w:lvl>
    </w:lvlOverride>
    <w:lvlOverride w:ilvl="5">
      <w:lvl w:ilvl="5" w:tplc="DDCC65BE" w:tentative="1">
        <w:start w:val="1"/>
        <w:numFmt w:val="bullet"/>
        <w:lvlText w:val=""/>
        <w:lvlJc w:val="left"/>
        <w:pPr>
          <w:ind w:left="4320" w:hanging="360"/>
        </w:pPr>
        <w:rPr>
          <w:rFonts w:ascii="Wingdings" w:hAnsi="Wingdings" w:hint="default"/>
        </w:rPr>
      </w:lvl>
    </w:lvlOverride>
    <w:lvlOverride w:ilvl="6">
      <w:lvl w:ilvl="6" w:tplc="AD5E7080" w:tentative="1">
        <w:start w:val="1"/>
        <w:numFmt w:val="bullet"/>
        <w:lvlText w:val=""/>
        <w:lvlJc w:val="left"/>
        <w:pPr>
          <w:ind w:left="5040" w:hanging="360"/>
        </w:pPr>
        <w:rPr>
          <w:rFonts w:ascii="Symbol" w:hAnsi="Symbol" w:hint="default"/>
        </w:rPr>
      </w:lvl>
    </w:lvlOverride>
    <w:lvlOverride w:ilvl="7">
      <w:lvl w:ilvl="7" w:tplc="3B4A0EE2" w:tentative="1">
        <w:start w:val="1"/>
        <w:numFmt w:val="bullet"/>
        <w:lvlText w:val="o"/>
        <w:lvlJc w:val="left"/>
        <w:pPr>
          <w:ind w:left="5760" w:hanging="360"/>
        </w:pPr>
        <w:rPr>
          <w:rFonts w:ascii="Courier New" w:hAnsi="Courier New" w:cs="Courier New" w:hint="default"/>
        </w:rPr>
      </w:lvl>
    </w:lvlOverride>
    <w:lvlOverride w:ilvl="8">
      <w:lvl w:ilvl="8" w:tplc="6CE272D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868"/>
    <w:rsid w:val="000032D0"/>
    <w:rsid w:val="00023D2F"/>
    <w:rsid w:val="00054E6D"/>
    <w:rsid w:val="00055130"/>
    <w:rsid w:val="000553A5"/>
    <w:rsid w:val="0007041D"/>
    <w:rsid w:val="00077041"/>
    <w:rsid w:val="000855D2"/>
    <w:rsid w:val="000914CE"/>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5514B"/>
    <w:rsid w:val="002820BC"/>
    <w:rsid w:val="00295314"/>
    <w:rsid w:val="002A4BD5"/>
    <w:rsid w:val="002B66EC"/>
    <w:rsid w:val="002C3E57"/>
    <w:rsid w:val="002E5FB8"/>
    <w:rsid w:val="0031606D"/>
    <w:rsid w:val="003264B9"/>
    <w:rsid w:val="00331BF7"/>
    <w:rsid w:val="00351091"/>
    <w:rsid w:val="0037002F"/>
    <w:rsid w:val="00371E64"/>
    <w:rsid w:val="003A2AA0"/>
    <w:rsid w:val="003B4AA7"/>
    <w:rsid w:val="003C0D89"/>
    <w:rsid w:val="003F2F1A"/>
    <w:rsid w:val="003F60C6"/>
    <w:rsid w:val="004146B5"/>
    <w:rsid w:val="004155FE"/>
    <w:rsid w:val="00415EBD"/>
    <w:rsid w:val="00466A7E"/>
    <w:rsid w:val="00476DF2"/>
    <w:rsid w:val="004829A7"/>
    <w:rsid w:val="004B07B2"/>
    <w:rsid w:val="00503515"/>
    <w:rsid w:val="0050598E"/>
    <w:rsid w:val="00510E93"/>
    <w:rsid w:val="00540E42"/>
    <w:rsid w:val="00554E39"/>
    <w:rsid w:val="0056342D"/>
    <w:rsid w:val="005800AA"/>
    <w:rsid w:val="005C4E83"/>
    <w:rsid w:val="005D0BFD"/>
    <w:rsid w:val="00610291"/>
    <w:rsid w:val="00636AD7"/>
    <w:rsid w:val="00673253"/>
    <w:rsid w:val="00687A9E"/>
    <w:rsid w:val="006A61A0"/>
    <w:rsid w:val="006B2AE4"/>
    <w:rsid w:val="006C3682"/>
    <w:rsid w:val="006C4C61"/>
    <w:rsid w:val="006D1D4B"/>
    <w:rsid w:val="006E4A10"/>
    <w:rsid w:val="006E4EE3"/>
    <w:rsid w:val="006F4F9A"/>
    <w:rsid w:val="0070188A"/>
    <w:rsid w:val="00702BEE"/>
    <w:rsid w:val="00704009"/>
    <w:rsid w:val="00704EC3"/>
    <w:rsid w:val="007206D9"/>
    <w:rsid w:val="007468F7"/>
    <w:rsid w:val="0078027C"/>
    <w:rsid w:val="007866A8"/>
    <w:rsid w:val="007966E3"/>
    <w:rsid w:val="007B2B57"/>
    <w:rsid w:val="007C0EC1"/>
    <w:rsid w:val="007E0C72"/>
    <w:rsid w:val="007F3C4C"/>
    <w:rsid w:val="007F4FFC"/>
    <w:rsid w:val="008132A2"/>
    <w:rsid w:val="00834864"/>
    <w:rsid w:val="008643CB"/>
    <w:rsid w:val="008872E9"/>
    <w:rsid w:val="008940A1"/>
    <w:rsid w:val="00894720"/>
    <w:rsid w:val="008A12CC"/>
    <w:rsid w:val="008D3040"/>
    <w:rsid w:val="00913CDF"/>
    <w:rsid w:val="00914499"/>
    <w:rsid w:val="0092489E"/>
    <w:rsid w:val="00940A6C"/>
    <w:rsid w:val="00940BB6"/>
    <w:rsid w:val="00940DE8"/>
    <w:rsid w:val="00951D6E"/>
    <w:rsid w:val="00967A42"/>
    <w:rsid w:val="009A0D04"/>
    <w:rsid w:val="009A46C2"/>
    <w:rsid w:val="009B474B"/>
    <w:rsid w:val="009B4C16"/>
    <w:rsid w:val="009B5FBB"/>
    <w:rsid w:val="009C0FA4"/>
    <w:rsid w:val="009C6E90"/>
    <w:rsid w:val="009D64E8"/>
    <w:rsid w:val="009F44FC"/>
    <w:rsid w:val="009F52B3"/>
    <w:rsid w:val="00A03CF8"/>
    <w:rsid w:val="00A050A7"/>
    <w:rsid w:val="00A143D0"/>
    <w:rsid w:val="00A74F2B"/>
    <w:rsid w:val="00AA1713"/>
    <w:rsid w:val="00AB1771"/>
    <w:rsid w:val="00AD6938"/>
    <w:rsid w:val="00B03A70"/>
    <w:rsid w:val="00B10DA8"/>
    <w:rsid w:val="00B239A0"/>
    <w:rsid w:val="00B41BA9"/>
    <w:rsid w:val="00B42519"/>
    <w:rsid w:val="00B612CC"/>
    <w:rsid w:val="00B770C2"/>
    <w:rsid w:val="00BC776B"/>
    <w:rsid w:val="00BC7ABC"/>
    <w:rsid w:val="00BD170E"/>
    <w:rsid w:val="00BF7C9C"/>
    <w:rsid w:val="00C0589C"/>
    <w:rsid w:val="00C15678"/>
    <w:rsid w:val="00C2210C"/>
    <w:rsid w:val="00C323BB"/>
    <w:rsid w:val="00C40007"/>
    <w:rsid w:val="00C639E2"/>
    <w:rsid w:val="00C7635A"/>
    <w:rsid w:val="00CC3605"/>
    <w:rsid w:val="00CD7610"/>
    <w:rsid w:val="00CE29A0"/>
    <w:rsid w:val="00D17438"/>
    <w:rsid w:val="00D52FC8"/>
    <w:rsid w:val="00D75C62"/>
    <w:rsid w:val="00D84181"/>
    <w:rsid w:val="00DA0386"/>
    <w:rsid w:val="00DA1DED"/>
    <w:rsid w:val="00DC2820"/>
    <w:rsid w:val="00DD079D"/>
    <w:rsid w:val="00DE3682"/>
    <w:rsid w:val="00DF2C1D"/>
    <w:rsid w:val="00E329CD"/>
    <w:rsid w:val="00E42FC1"/>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31E88"/>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6A91"/>
    <w:rsid w:val="00255111"/>
    <w:rsid w:val="002B66EC"/>
    <w:rsid w:val="0037002F"/>
    <w:rsid w:val="003848B8"/>
    <w:rsid w:val="003B4D4F"/>
    <w:rsid w:val="0056342D"/>
    <w:rsid w:val="006969B9"/>
    <w:rsid w:val="0070188A"/>
    <w:rsid w:val="007B1557"/>
    <w:rsid w:val="008056A0"/>
    <w:rsid w:val="008F1641"/>
    <w:rsid w:val="00925CC5"/>
    <w:rsid w:val="0093285F"/>
    <w:rsid w:val="009F00C4"/>
    <w:rsid w:val="009F027B"/>
    <w:rsid w:val="00A17CC3"/>
    <w:rsid w:val="00B058A1"/>
    <w:rsid w:val="00B4011B"/>
    <w:rsid w:val="00D43362"/>
    <w:rsid w:val="00E057BF"/>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0DC6B-0A09-40A4-916D-118F2F9C4322}"/>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5-20T20:19:00Z</dcterms:created>
  <dcterms:modified xsi:type="dcterms:W3CDTF">2026-05-20T20: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